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71" w:rsidRDefault="00F54042" w:rsidP="00F32471">
      <w:pPr>
        <w:pStyle w:val="aa"/>
        <w:spacing w:after="120"/>
        <w:rPr>
          <w:rFonts w:ascii="Verdana" w:hAnsi="Verdana"/>
          <w:bCs/>
          <w:color w:val="auto"/>
          <w:sz w:val="20"/>
          <w:szCs w:val="20"/>
        </w:rPr>
      </w:pPr>
      <w:r w:rsidRPr="00F54042">
        <w:rPr>
          <w:rFonts w:ascii="Verdana" w:hAnsi="Verdana"/>
          <w:bCs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A6256D" wp14:editId="28F692E0">
            <wp:simplePos x="0" y="0"/>
            <wp:positionH relativeFrom="column">
              <wp:posOffset>5539740</wp:posOffset>
            </wp:positionH>
            <wp:positionV relativeFrom="paragraph">
              <wp:posOffset>-224790</wp:posOffset>
            </wp:positionV>
            <wp:extent cx="194627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53" y="20965"/>
                <wp:lineTo x="213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471">
        <w:rPr>
          <w:rFonts w:ascii="Verdana" w:hAnsi="Verdana"/>
          <w:bCs/>
          <w:color w:val="auto"/>
          <w:sz w:val="20"/>
          <w:szCs w:val="20"/>
        </w:rPr>
        <w:t xml:space="preserve">                                    </w:t>
      </w:r>
    </w:p>
    <w:p w:rsidR="00F54042" w:rsidRDefault="00F54042" w:rsidP="00BC346A">
      <w:pPr>
        <w:pStyle w:val="aa"/>
        <w:spacing w:after="120"/>
        <w:rPr>
          <w:rFonts w:ascii="Verdana" w:hAnsi="Verdana"/>
          <w:bCs/>
          <w:color w:val="auto"/>
          <w:sz w:val="20"/>
          <w:szCs w:val="20"/>
        </w:rPr>
      </w:pPr>
    </w:p>
    <w:p w:rsidR="00482BCE" w:rsidRPr="00182718" w:rsidRDefault="00482BCE" w:rsidP="00BC346A">
      <w:pPr>
        <w:pStyle w:val="aa"/>
        <w:spacing w:after="120"/>
        <w:rPr>
          <w:rFonts w:ascii="Verdana" w:hAnsi="Verdana"/>
          <w:noProof/>
          <w:color w:val="auto"/>
          <w:sz w:val="20"/>
          <w:szCs w:val="20"/>
        </w:rPr>
      </w:pPr>
      <w:r w:rsidRPr="00182718">
        <w:rPr>
          <w:rFonts w:ascii="Verdana" w:hAnsi="Verdana"/>
          <w:bCs/>
          <w:color w:val="auto"/>
          <w:sz w:val="20"/>
          <w:szCs w:val="20"/>
        </w:rPr>
        <w:t xml:space="preserve">Уважаемые </w:t>
      </w:r>
      <w:r w:rsidR="00AA2E99" w:rsidRPr="00182718">
        <w:rPr>
          <w:rFonts w:ascii="Verdana" w:hAnsi="Verdana"/>
          <w:bCs/>
          <w:color w:val="auto"/>
          <w:sz w:val="20"/>
          <w:szCs w:val="20"/>
        </w:rPr>
        <w:t>пар</w:t>
      </w:r>
      <w:r w:rsidR="00263ED1" w:rsidRPr="00182718">
        <w:rPr>
          <w:rFonts w:ascii="Verdana" w:hAnsi="Verdana"/>
          <w:bCs/>
          <w:color w:val="auto"/>
          <w:sz w:val="20"/>
          <w:szCs w:val="20"/>
        </w:rPr>
        <w:t>т</w:t>
      </w:r>
      <w:r w:rsidR="00AA2E99" w:rsidRPr="00182718">
        <w:rPr>
          <w:rFonts w:ascii="Verdana" w:hAnsi="Verdana"/>
          <w:bCs/>
          <w:color w:val="auto"/>
          <w:sz w:val="20"/>
          <w:szCs w:val="20"/>
        </w:rPr>
        <w:t>нёры</w:t>
      </w:r>
      <w:r w:rsidRPr="00182718">
        <w:rPr>
          <w:rFonts w:ascii="Verdana" w:hAnsi="Verdana"/>
          <w:bCs/>
          <w:color w:val="auto"/>
          <w:sz w:val="20"/>
          <w:szCs w:val="20"/>
        </w:rPr>
        <w:t>!</w:t>
      </w:r>
    </w:p>
    <w:p w:rsidR="00024D46" w:rsidRPr="00BC346A" w:rsidRDefault="00482BCE" w:rsidP="00F32471">
      <w:pPr>
        <w:spacing w:after="0" w:line="240" w:lineRule="auto"/>
        <w:ind w:left="709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 w:rsidRPr="00BC346A">
        <w:rPr>
          <w:rFonts w:ascii="Verdana" w:hAnsi="Verdana" w:cs="Times New Roman"/>
          <w:b/>
          <w:color w:val="002060"/>
          <w:sz w:val="20"/>
          <w:szCs w:val="20"/>
        </w:rPr>
        <w:t xml:space="preserve">Компания </w:t>
      </w:r>
      <w:r w:rsidR="00AA2E99" w:rsidRPr="00BC346A">
        <w:rPr>
          <w:rFonts w:ascii="Verdana" w:hAnsi="Verdana" w:cs="Times New Roman"/>
          <w:b/>
          <w:color w:val="002060"/>
          <w:sz w:val="20"/>
          <w:szCs w:val="20"/>
        </w:rPr>
        <w:t>«</w:t>
      </w:r>
      <w:r w:rsidRPr="00BC346A">
        <w:rPr>
          <w:rFonts w:ascii="Verdana" w:hAnsi="Verdana" w:cs="Times New Roman"/>
          <w:b/>
          <w:color w:val="002060"/>
          <w:sz w:val="20"/>
          <w:szCs w:val="20"/>
        </w:rPr>
        <w:t>ЭТМ</w:t>
      </w:r>
      <w:r w:rsidR="00AA2E99" w:rsidRPr="00BC346A">
        <w:rPr>
          <w:rFonts w:ascii="Verdana" w:hAnsi="Verdana" w:cs="Times New Roman"/>
          <w:b/>
          <w:color w:val="002060"/>
          <w:sz w:val="20"/>
          <w:szCs w:val="20"/>
        </w:rPr>
        <w:t xml:space="preserve">» </w:t>
      </w:r>
      <w:r w:rsidR="00FB73A0" w:rsidRPr="00BC346A">
        <w:rPr>
          <w:rFonts w:ascii="Verdana" w:hAnsi="Verdana" w:cs="Times New Roman"/>
          <w:color w:val="002060"/>
          <w:sz w:val="20"/>
          <w:szCs w:val="20"/>
        </w:rPr>
        <w:t xml:space="preserve">совместно с </w:t>
      </w:r>
      <w:r w:rsidR="00BC346A" w:rsidRPr="00BC346A">
        <w:rPr>
          <w:rFonts w:ascii="Verdana" w:hAnsi="Verdana" w:cs="Times New Roman"/>
          <w:b/>
          <w:color w:val="002060"/>
          <w:sz w:val="20"/>
          <w:szCs w:val="20"/>
        </w:rPr>
        <w:t>компанией «КЭАЗ»</w:t>
      </w:r>
    </w:p>
    <w:p w:rsidR="00BC346A" w:rsidRDefault="009C5E6C" w:rsidP="00BC346A">
      <w:pPr>
        <w:spacing w:after="0" w:line="240" w:lineRule="auto"/>
        <w:ind w:left="709"/>
        <w:jc w:val="center"/>
        <w:rPr>
          <w:rFonts w:ascii="Verdana" w:hAnsi="Verdana" w:cs="Times New Roman"/>
          <w:bCs/>
          <w:sz w:val="20"/>
          <w:szCs w:val="20"/>
        </w:rPr>
      </w:pPr>
      <w:r w:rsidRPr="00182718">
        <w:rPr>
          <w:rFonts w:ascii="Verdana" w:hAnsi="Verdana" w:cs="Times New Roman"/>
          <w:bCs/>
          <w:sz w:val="20"/>
          <w:szCs w:val="20"/>
        </w:rPr>
        <w:t>приглашает Вас принять участие на сертифицированных курсах для монтажников</w:t>
      </w:r>
      <w:r w:rsidR="00482BCE" w:rsidRPr="00182718">
        <w:rPr>
          <w:rFonts w:ascii="Verdana" w:hAnsi="Verdana" w:cs="Times New Roman"/>
          <w:bCs/>
          <w:sz w:val="20"/>
          <w:szCs w:val="20"/>
        </w:rPr>
        <w:t>:</w:t>
      </w:r>
    </w:p>
    <w:p w:rsidR="00BC346A" w:rsidRPr="00BC346A" w:rsidRDefault="00CE3BF2" w:rsidP="00BC346A">
      <w:pPr>
        <w:spacing w:after="0" w:line="240" w:lineRule="auto"/>
        <w:ind w:left="709"/>
        <w:jc w:val="center"/>
        <w:rPr>
          <w:rFonts w:eastAsia="Times New Roman"/>
        </w:rPr>
      </w:pPr>
      <w:r w:rsidRPr="00BC346A">
        <w:rPr>
          <w:rFonts w:ascii="Verdana" w:eastAsia="Times New Roman" w:hAnsi="Verdana" w:cs="Calibri"/>
          <w:b/>
          <w:color w:val="002060"/>
          <w:sz w:val="18"/>
          <w:szCs w:val="20"/>
        </w:rPr>
        <w:t>«</w:t>
      </w:r>
      <w:r w:rsidR="00BC346A">
        <w:rPr>
          <w:rFonts w:ascii="Verdana" w:eastAsia="Times New Roman" w:hAnsi="Verdana" w:cs="Calibri"/>
          <w:b/>
          <w:color w:val="002060"/>
          <w:shd w:val="clear" w:color="auto" w:fill="FFFFFF"/>
        </w:rPr>
        <w:t>КЭАЗ</w:t>
      </w:r>
      <w:r w:rsidR="00BC346A" w:rsidRPr="00BC346A">
        <w:rPr>
          <w:rFonts w:ascii="Verdana" w:eastAsia="Times New Roman" w:hAnsi="Verdana" w:cs="Calibri"/>
          <w:b/>
          <w:color w:val="002060"/>
          <w:shd w:val="clear" w:color="auto" w:fill="FFFFFF"/>
        </w:rPr>
        <w:t xml:space="preserve">-эффективное </w:t>
      </w:r>
      <w:proofErr w:type="spellStart"/>
      <w:r w:rsidR="00BC346A" w:rsidRPr="00BC346A">
        <w:rPr>
          <w:rFonts w:ascii="Verdana" w:eastAsia="Times New Roman" w:hAnsi="Verdana" w:cs="Calibri"/>
          <w:b/>
          <w:color w:val="002060"/>
          <w:shd w:val="clear" w:color="auto" w:fill="FFFFFF"/>
        </w:rPr>
        <w:t>импортозамещение</w:t>
      </w:r>
      <w:proofErr w:type="spellEnd"/>
      <w:r w:rsidR="00BC346A" w:rsidRPr="00BC346A">
        <w:rPr>
          <w:rFonts w:ascii="Verdana" w:eastAsia="Times New Roman" w:hAnsi="Verdana" w:cs="Calibri"/>
          <w:b/>
          <w:color w:val="002060"/>
          <w:shd w:val="clear" w:color="auto" w:fill="FFFFFF"/>
        </w:rPr>
        <w:t xml:space="preserve"> в электроснабжении жилищного сектора</w:t>
      </w:r>
      <w:r w:rsidR="00BC346A" w:rsidRPr="00BC346A">
        <w:rPr>
          <w:rFonts w:eastAsia="Times New Roman"/>
          <w:shd w:val="clear" w:color="auto" w:fill="FFFFFF"/>
        </w:rPr>
        <w:t>»</w:t>
      </w:r>
    </w:p>
    <w:p w:rsidR="00CE3BF2" w:rsidRPr="00182718" w:rsidRDefault="00CE3BF2" w:rsidP="00F32471">
      <w:pPr>
        <w:spacing w:after="0" w:line="240" w:lineRule="auto"/>
        <w:ind w:left="567"/>
        <w:jc w:val="center"/>
        <w:rPr>
          <w:rFonts w:ascii="Verdana" w:hAnsi="Verdana" w:cs="Times New Roman"/>
          <w:color w:val="002060"/>
          <w:sz w:val="20"/>
          <w:szCs w:val="20"/>
        </w:rPr>
      </w:pPr>
    </w:p>
    <w:p w:rsidR="0075197F" w:rsidRPr="00182718" w:rsidRDefault="00C367C0" w:rsidP="00F32471">
      <w:pPr>
        <w:spacing w:after="0"/>
        <w:ind w:left="993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 w:rsidRPr="00182718">
        <w:rPr>
          <w:rFonts w:ascii="Verdana" w:hAnsi="Verdana" w:cs="Times New Roman"/>
          <w:color w:val="002060"/>
          <w:sz w:val="20"/>
          <w:szCs w:val="20"/>
        </w:rPr>
        <w:t>К</w:t>
      </w:r>
      <w:r w:rsidR="004B08D2" w:rsidRPr="00182718">
        <w:rPr>
          <w:rFonts w:ascii="Verdana" w:hAnsi="Verdana" w:cs="Times New Roman"/>
          <w:color w:val="002060"/>
          <w:sz w:val="20"/>
          <w:szCs w:val="20"/>
        </w:rPr>
        <w:t>урсы монтажников состоя</w:t>
      </w:r>
      <w:r w:rsidRPr="00182718">
        <w:rPr>
          <w:rFonts w:ascii="Verdana" w:hAnsi="Verdana" w:cs="Times New Roman"/>
          <w:color w:val="002060"/>
          <w:sz w:val="20"/>
          <w:szCs w:val="20"/>
        </w:rPr>
        <w:t>тся</w:t>
      </w: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r w:rsidR="00BC346A">
        <w:rPr>
          <w:rFonts w:ascii="Verdana" w:hAnsi="Verdana" w:cs="Times New Roman"/>
          <w:b/>
          <w:color w:val="002060"/>
          <w:sz w:val="20"/>
          <w:szCs w:val="20"/>
        </w:rPr>
        <w:t>23 мая</w:t>
      </w:r>
      <w:r w:rsidR="0063008C">
        <w:rPr>
          <w:rFonts w:ascii="Verdana" w:hAnsi="Verdana" w:cs="Times New Roman"/>
          <w:b/>
          <w:color w:val="002060"/>
          <w:sz w:val="20"/>
          <w:szCs w:val="20"/>
        </w:rPr>
        <w:t xml:space="preserve"> 2023</w:t>
      </w: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года</w:t>
      </w:r>
    </w:p>
    <w:p w:rsidR="00510EF1" w:rsidRDefault="0063008C" w:rsidP="00F32471">
      <w:pPr>
        <w:spacing w:after="0"/>
        <w:ind w:left="709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>
        <w:rPr>
          <w:rFonts w:ascii="Verdana" w:hAnsi="Verdana" w:cs="Times New Roman"/>
          <w:b/>
          <w:color w:val="002060"/>
          <w:sz w:val="20"/>
          <w:szCs w:val="20"/>
        </w:rPr>
        <w:t xml:space="preserve">В </w:t>
      </w:r>
      <w:r w:rsidR="00182718" w:rsidRPr="00182718">
        <w:rPr>
          <w:rFonts w:ascii="Verdana" w:hAnsi="Verdana" w:cs="Times New Roman"/>
          <w:b/>
          <w:color w:val="002060"/>
          <w:sz w:val="20"/>
          <w:szCs w:val="20"/>
        </w:rPr>
        <w:t>конференц-зале</w:t>
      </w:r>
      <w:r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r w:rsidR="00BC346A">
        <w:rPr>
          <w:rFonts w:ascii="Verdana" w:hAnsi="Verdana" w:cs="Times New Roman"/>
          <w:b/>
          <w:color w:val="002060"/>
          <w:sz w:val="20"/>
          <w:szCs w:val="20"/>
        </w:rPr>
        <w:t>ЛЦ Казань компании ЭТМ</w:t>
      </w:r>
      <w:r w:rsidR="007F3610"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</w:p>
    <w:p w:rsidR="0063008C" w:rsidRDefault="00510EF1" w:rsidP="00F32471">
      <w:pPr>
        <w:spacing w:after="0"/>
        <w:ind w:left="709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>
        <w:rPr>
          <w:rFonts w:ascii="Verdana" w:hAnsi="Verdana" w:cs="Times New Roman"/>
          <w:b/>
          <w:color w:val="002060"/>
          <w:sz w:val="20"/>
          <w:szCs w:val="20"/>
        </w:rPr>
        <w:t>(</w:t>
      </w:r>
      <w:proofErr w:type="spellStart"/>
      <w:r>
        <w:rPr>
          <w:rFonts w:ascii="Verdana" w:hAnsi="Verdana" w:cs="Times New Roman"/>
          <w:b/>
          <w:color w:val="002060"/>
          <w:sz w:val="20"/>
          <w:szCs w:val="20"/>
        </w:rPr>
        <w:t>РТ,пос</w:t>
      </w:r>
      <w:proofErr w:type="gramStart"/>
      <w:r>
        <w:rPr>
          <w:rFonts w:ascii="Verdana" w:hAnsi="Verdana" w:cs="Times New Roman"/>
          <w:b/>
          <w:color w:val="002060"/>
          <w:sz w:val="20"/>
          <w:szCs w:val="20"/>
        </w:rPr>
        <w:t>.Н</w:t>
      </w:r>
      <w:proofErr w:type="gramEnd"/>
      <w:r>
        <w:rPr>
          <w:rFonts w:ascii="Verdana" w:hAnsi="Verdana" w:cs="Times New Roman"/>
          <w:b/>
          <w:color w:val="002060"/>
          <w:sz w:val="20"/>
          <w:szCs w:val="20"/>
        </w:rPr>
        <w:t>овониколаевский</w:t>
      </w:r>
      <w:proofErr w:type="spellEnd"/>
      <w:r>
        <w:rPr>
          <w:rFonts w:ascii="Verdana" w:hAnsi="Verdana" w:cs="Times New Roman"/>
          <w:b/>
          <w:color w:val="002060"/>
          <w:sz w:val="20"/>
          <w:szCs w:val="20"/>
        </w:rPr>
        <w:t>, ул.Искра,20</w:t>
      </w:r>
      <w:r w:rsidR="007F3610">
        <w:rPr>
          <w:rFonts w:ascii="Verdana" w:hAnsi="Verdana" w:cs="Times New Roman"/>
          <w:b/>
          <w:color w:val="002060"/>
          <w:sz w:val="20"/>
          <w:szCs w:val="20"/>
        </w:rPr>
        <w:t>)</w:t>
      </w:r>
    </w:p>
    <w:p w:rsidR="00F54042" w:rsidRPr="002F3C02" w:rsidRDefault="00F54042" w:rsidP="00F32471">
      <w:pPr>
        <w:spacing w:after="0"/>
        <w:ind w:left="709"/>
        <w:jc w:val="center"/>
        <w:rPr>
          <w:rFonts w:ascii="Verdana" w:hAnsi="Verdana" w:cs="Times New Roman"/>
          <w:color w:val="002060"/>
          <w:sz w:val="20"/>
          <w:szCs w:val="20"/>
        </w:rPr>
      </w:pPr>
      <w:bookmarkStart w:id="0" w:name="_GoBack"/>
      <w:bookmarkEnd w:id="0"/>
    </w:p>
    <w:tbl>
      <w:tblPr>
        <w:tblW w:w="10773" w:type="dxa"/>
        <w:tblCellSpacing w:w="0" w:type="dxa"/>
        <w:tblInd w:w="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C556AA" w:rsidRPr="002F3C02" w:rsidTr="00463EC4">
        <w:trPr>
          <w:trHeight w:val="236"/>
          <w:tblCellSpacing w:w="0" w:type="dxa"/>
        </w:trPr>
        <w:tc>
          <w:tcPr>
            <w:tcW w:w="2268" w:type="dxa"/>
            <w:hideMark/>
          </w:tcPr>
          <w:p w:rsidR="0036423B" w:rsidRPr="002F3C02" w:rsidRDefault="00BC346A" w:rsidP="00BC346A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  <w:r w:rsidR="004B08D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  <w:r w:rsidR="00DB7EB7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10</w:t>
            </w:r>
            <w:r w:rsidR="004B08D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hideMark/>
          </w:tcPr>
          <w:p w:rsidR="00C556AA" w:rsidRPr="002F3C02" w:rsidRDefault="00C556AA" w:rsidP="000F4367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Регистрация участников</w:t>
            </w:r>
            <w:r w:rsidR="00C70051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.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Приветственный кофе-брейк</w:t>
            </w:r>
          </w:p>
        </w:tc>
      </w:tr>
      <w:tr w:rsidR="00C556AA" w:rsidRPr="002F3C02" w:rsidTr="00310D80">
        <w:trPr>
          <w:trHeight w:val="1182"/>
          <w:tblCellSpacing w:w="0" w:type="dxa"/>
        </w:trPr>
        <w:tc>
          <w:tcPr>
            <w:tcW w:w="2268" w:type="dxa"/>
            <w:hideMark/>
          </w:tcPr>
          <w:p w:rsidR="00C556AA" w:rsidRPr="002F3C02" w:rsidRDefault="00DB7EB7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 – 11:00</w:t>
            </w:r>
          </w:p>
        </w:tc>
        <w:tc>
          <w:tcPr>
            <w:tcW w:w="8505" w:type="dxa"/>
            <w:hideMark/>
          </w:tcPr>
          <w:p w:rsidR="00510EF1" w:rsidRDefault="00393D13" w:rsidP="00510EF1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Комплексные поставки электротехники, крепежа и систем безопасности компанией ЭТМ. Презентация возможностей </w:t>
            </w:r>
            <w:proofErr w:type="gramStart"/>
            <w:r w:rsidRPr="002F3C02">
              <w:rPr>
                <w:rFonts w:ascii="Verdana" w:eastAsia="Calibri" w:hAnsi="Verdana" w:cs="Times New Roman"/>
                <w:b/>
                <w:sz w:val="20"/>
                <w:szCs w:val="20"/>
              </w:rPr>
              <w:t>интернет-магазина</w:t>
            </w:r>
            <w:proofErr w:type="gramEnd"/>
            <w:r w:rsidRPr="002F3C0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ЭТМ</w:t>
            </w:r>
          </w:p>
          <w:p w:rsidR="00393D13" w:rsidRPr="002F3C02" w:rsidRDefault="00393D13" w:rsidP="00510EF1">
            <w:pPr>
              <w:spacing w:after="0" w:line="240" w:lineRule="auto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Докладчик: Региональный менеджер канала обслуживания клиентов компании ЭТМ </w:t>
            </w:r>
            <w:r w:rsidR="00BC346A">
              <w:rPr>
                <w:rFonts w:ascii="Verdana" w:eastAsia="Calibri" w:hAnsi="Verdana" w:cs="Times New Roman"/>
                <w:i/>
                <w:sz w:val="20"/>
                <w:szCs w:val="20"/>
              </w:rPr>
              <w:t>Станислав Польской</w:t>
            </w:r>
          </w:p>
        </w:tc>
      </w:tr>
      <w:tr w:rsidR="00C556AA" w:rsidRPr="002F3C02" w:rsidTr="007F3610">
        <w:trPr>
          <w:trHeight w:val="1056"/>
          <w:tblCellSpacing w:w="0" w:type="dxa"/>
        </w:trPr>
        <w:tc>
          <w:tcPr>
            <w:tcW w:w="2268" w:type="dxa"/>
          </w:tcPr>
          <w:p w:rsidR="00C556AA" w:rsidRPr="00BC346A" w:rsidRDefault="00EF6202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  <w:r w:rsidR="00B12A49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="00B12A49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5" w:type="dxa"/>
          </w:tcPr>
          <w:p w:rsidR="00510EF1" w:rsidRDefault="00510EF1" w:rsidP="00510EF1">
            <w:pPr>
              <w:spacing w:after="0"/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</w:pPr>
            <w:r w:rsidRPr="00510EF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КЭАЗ-эффективное </w:t>
            </w:r>
            <w:proofErr w:type="spellStart"/>
            <w:r w:rsidRPr="00510EF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импортозамещение</w:t>
            </w:r>
            <w:proofErr w:type="spellEnd"/>
            <w:r w:rsidRPr="00510EF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 в электроснабжении жилищного сектора</w:t>
            </w:r>
          </w:p>
          <w:p w:rsidR="00510EF1" w:rsidRDefault="00D84C0A" w:rsidP="00510EF1">
            <w:pPr>
              <w:spacing w:after="0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510EF1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Докладчик: </w:t>
            </w:r>
            <w:r w:rsidR="00510EF1" w:rsidRPr="00510EF1">
              <w:rPr>
                <w:rFonts w:ascii="Verdana" w:eastAsia="Times New Roman" w:hAnsi="Verdana"/>
                <w:i/>
                <w:sz w:val="20"/>
                <w:szCs w:val="20"/>
              </w:rPr>
              <w:t>Ведущий инженер по техническому обучению КЭАЗ</w:t>
            </w:r>
            <w:r w:rsidR="00510EF1">
              <w:rPr>
                <w:rFonts w:ascii="Verdana" w:eastAsia="Times New Roman" w:hAnsi="Verdana"/>
                <w:i/>
                <w:sz w:val="20"/>
                <w:szCs w:val="20"/>
              </w:rPr>
              <w:t xml:space="preserve"> </w:t>
            </w:r>
          </w:p>
          <w:p w:rsidR="007F3610" w:rsidRPr="007F3610" w:rsidRDefault="00510EF1" w:rsidP="00510EF1">
            <w:pPr>
              <w:spacing w:after="0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</w:rPr>
              <w:t>Антон Кириллов</w:t>
            </w:r>
          </w:p>
        </w:tc>
      </w:tr>
      <w:tr w:rsidR="00BB64BF" w:rsidRPr="002F3C02" w:rsidTr="00463EC4">
        <w:trPr>
          <w:trHeight w:val="240"/>
          <w:tblCellSpacing w:w="0" w:type="dxa"/>
        </w:trPr>
        <w:tc>
          <w:tcPr>
            <w:tcW w:w="2268" w:type="dxa"/>
          </w:tcPr>
          <w:p w:rsidR="0036423B" w:rsidRPr="002F3C02" w:rsidRDefault="00B12A49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:rsidR="007F3610" w:rsidRPr="007F3610" w:rsidRDefault="00BC346A" w:rsidP="00BC346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ерерыв. Обед.</w:t>
            </w:r>
          </w:p>
        </w:tc>
      </w:tr>
      <w:tr w:rsidR="00BB64BF" w:rsidRPr="002F3C02" w:rsidTr="007F3610">
        <w:trPr>
          <w:trHeight w:val="297"/>
          <w:tblCellSpacing w:w="0" w:type="dxa"/>
        </w:trPr>
        <w:tc>
          <w:tcPr>
            <w:tcW w:w="2268" w:type="dxa"/>
          </w:tcPr>
          <w:p w:rsidR="00BB64BF" w:rsidRPr="007F3610" w:rsidRDefault="009961BC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  <w:r w:rsidR="000C50C1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:rsidR="00652BFA" w:rsidRDefault="00BC346A" w:rsidP="00652BFA">
            <w:pPr>
              <w:pStyle w:val="af4"/>
              <w:spacing w:before="0" w:beforeAutospacing="0" w:after="0" w:afterAutospacing="0"/>
              <w:rPr>
                <w:rFonts w:ascii="Verdana" w:eastAsia="Times New Roman" w:hAnsi="Verdana"/>
                <w:b/>
                <w:iCs/>
                <w:color w:val="000000" w:themeColor="text1"/>
                <w:sz w:val="22"/>
              </w:rPr>
            </w:pPr>
            <w:r w:rsidRPr="00652BFA">
              <w:rPr>
                <w:rFonts w:ascii="Verdana" w:eastAsia="Times New Roman" w:hAnsi="Verdana"/>
                <w:b/>
                <w:iCs/>
                <w:color w:val="000000" w:themeColor="text1"/>
                <w:sz w:val="22"/>
              </w:rPr>
              <w:t>Мастер-класс:</w:t>
            </w:r>
          </w:p>
          <w:p w:rsidR="00510EF1" w:rsidRDefault="00BC346A" w:rsidP="00652BFA">
            <w:pPr>
              <w:pStyle w:val="af4"/>
              <w:spacing w:before="0" w:beforeAutospacing="0" w:after="0" w:afterAutospacing="0"/>
              <w:rPr>
                <w:rFonts w:ascii="Verdana" w:eastAsia="Times New Roman" w:hAnsi="Verdana"/>
                <w:b/>
                <w:color w:val="002060"/>
                <w:sz w:val="20"/>
                <w:szCs w:val="20"/>
                <w:shd w:val="clear" w:color="auto" w:fill="FFFFFF"/>
              </w:rPr>
            </w:pPr>
            <w:r w:rsidRPr="00652BFA">
              <w:rPr>
                <w:rFonts w:ascii="Verdana" w:eastAsia="Times New Roman" w:hAnsi="Verdana"/>
                <w:b/>
                <w:iCs/>
                <w:color w:val="000000" w:themeColor="text1"/>
                <w:sz w:val="20"/>
              </w:rPr>
              <w:t xml:space="preserve"> </w:t>
            </w:r>
            <w:r w:rsidRPr="00F5404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«Собери и забери!  Щиток от КЭАЗ победителю. Мастер-класс по сборке квартирного распределительного щита на базе новейших автоматов </w:t>
            </w:r>
            <w:proofErr w:type="spellStart"/>
            <w:r w:rsidRPr="00F5404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shd w:val="clear" w:color="auto" w:fill="FFFFFF"/>
              </w:rPr>
              <w:t>OptiDin</w:t>
            </w:r>
            <w:proofErr w:type="spellEnd"/>
            <w:r w:rsidRPr="00F54042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от КЭАЗ» </w:t>
            </w:r>
          </w:p>
          <w:p w:rsidR="00510EF1" w:rsidRDefault="00510EF1" w:rsidP="00510EF1">
            <w:pPr>
              <w:spacing w:after="0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510EF1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Докладчик: </w:t>
            </w:r>
            <w:r w:rsidRPr="00510EF1">
              <w:rPr>
                <w:rFonts w:ascii="Verdana" w:eastAsia="Times New Roman" w:hAnsi="Verdana"/>
                <w:i/>
                <w:sz w:val="20"/>
                <w:szCs w:val="20"/>
              </w:rPr>
              <w:t>Ведущий инженер по техническому обучению КЭАЗ</w:t>
            </w: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</w:t>
            </w:r>
          </w:p>
          <w:p w:rsidR="00510EF1" w:rsidRPr="00652BFA" w:rsidRDefault="00510EF1" w:rsidP="00510EF1">
            <w:pPr>
              <w:pStyle w:val="af4"/>
              <w:spacing w:before="0" w:beforeAutospacing="0" w:after="0" w:afterAutospacing="0"/>
              <w:rPr>
                <w:rFonts w:ascii="Verdana" w:eastAsia="Times New Roman" w:hAnsi="Verdana"/>
                <w:b/>
                <w:vanish/>
                <w:color w:val="002060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</w:rPr>
              <w:t>Антон Кириллов</w:t>
            </w:r>
          </w:p>
          <w:p w:rsidR="000C50C1" w:rsidRPr="007F3610" w:rsidRDefault="000C50C1" w:rsidP="0005059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</w:tc>
      </w:tr>
      <w:tr w:rsidR="00BC346A" w:rsidRPr="002F3C02" w:rsidTr="00463EC4">
        <w:trPr>
          <w:trHeight w:val="203"/>
          <w:tblCellSpacing w:w="0" w:type="dxa"/>
        </w:trPr>
        <w:tc>
          <w:tcPr>
            <w:tcW w:w="2268" w:type="dxa"/>
          </w:tcPr>
          <w:p w:rsidR="00BC346A" w:rsidRPr="002F3C02" w:rsidRDefault="00BC346A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15:00 – 15:15</w:t>
            </w:r>
          </w:p>
        </w:tc>
        <w:tc>
          <w:tcPr>
            <w:tcW w:w="8505" w:type="dxa"/>
          </w:tcPr>
          <w:p w:rsidR="00BC346A" w:rsidRPr="002F3C02" w:rsidRDefault="00BC346A" w:rsidP="007F36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</w:rPr>
              <w:t>Подведение итогов, ответы на вопросы. Розыгрыш призов.</w:t>
            </w:r>
          </w:p>
        </w:tc>
      </w:tr>
    </w:tbl>
    <w:p w:rsidR="00FB73A0" w:rsidRDefault="002F3C02" w:rsidP="00E01675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  <w:r w:rsidRPr="00F32471">
        <w:rPr>
          <w:rFonts w:ascii="Verdana" w:hAnsi="Verdana" w:cs="Times New Roman"/>
          <w:bCs/>
          <w:sz w:val="20"/>
          <w:szCs w:val="20"/>
        </w:rPr>
        <w:t>Всем участникам будут предоставлены информационные материалы.</w:t>
      </w:r>
      <w:r w:rsidR="000F4367" w:rsidRPr="00F32471">
        <w:rPr>
          <w:rFonts w:ascii="Verdana" w:hAnsi="Verdana" w:cs="Times New Roman"/>
          <w:bCs/>
          <w:noProof/>
          <w:sz w:val="20"/>
          <w:szCs w:val="20"/>
        </w:rPr>
        <w:t xml:space="preserve"> </w:t>
      </w:r>
      <w:r w:rsidR="00F04183">
        <w:rPr>
          <w:rFonts w:ascii="Verdana" w:hAnsi="Verdana" w:cs="Times New Roman"/>
          <w:bCs/>
          <w:noProof/>
          <w:sz w:val="20"/>
          <w:szCs w:val="20"/>
        </w:rPr>
        <w:t xml:space="preserve"> </w:t>
      </w:r>
      <w:r w:rsidRPr="00F32471">
        <w:rPr>
          <w:rFonts w:ascii="Verdana" w:hAnsi="Verdana" w:cs="Times New Roman"/>
          <w:bCs/>
          <w:sz w:val="20"/>
          <w:szCs w:val="20"/>
        </w:rPr>
        <w:t xml:space="preserve">Для подтверждения участия на курсах необходимо </w:t>
      </w:r>
      <w:r w:rsidR="00E01675">
        <w:rPr>
          <w:rFonts w:ascii="Verdana" w:hAnsi="Verdana" w:cs="Times New Roman"/>
          <w:b/>
          <w:bCs/>
          <w:sz w:val="20"/>
          <w:szCs w:val="20"/>
        </w:rPr>
        <w:t>до 22 мая 2</w:t>
      </w:r>
      <w:r w:rsidR="00F32471" w:rsidRPr="00F32471">
        <w:rPr>
          <w:rFonts w:ascii="Verdana" w:hAnsi="Verdana" w:cs="Times New Roman"/>
          <w:b/>
          <w:bCs/>
          <w:sz w:val="20"/>
          <w:szCs w:val="20"/>
        </w:rPr>
        <w:t xml:space="preserve">023 </w:t>
      </w:r>
      <w:r w:rsidRPr="00F32471">
        <w:rPr>
          <w:rFonts w:ascii="Verdana" w:hAnsi="Verdana" w:cs="Times New Roman"/>
          <w:b/>
          <w:bCs/>
          <w:sz w:val="20"/>
          <w:szCs w:val="20"/>
        </w:rPr>
        <w:t>года</w:t>
      </w:r>
      <w:r w:rsidR="00E01675">
        <w:rPr>
          <w:rFonts w:ascii="Verdana" w:hAnsi="Verdana" w:cs="Times New Roman"/>
          <w:bCs/>
          <w:sz w:val="20"/>
          <w:szCs w:val="20"/>
        </w:rPr>
        <w:t xml:space="preserve">. </w:t>
      </w:r>
    </w:p>
    <w:sectPr w:rsidR="00FB73A0" w:rsidSect="00BC3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282" w:bottom="15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B1" w:rsidRDefault="002A6FB1">
      <w:pPr>
        <w:spacing w:after="0" w:line="240" w:lineRule="auto"/>
      </w:pPr>
      <w:r>
        <w:separator/>
      </w:r>
    </w:p>
  </w:endnote>
  <w:endnote w:type="continuationSeparator" w:id="0">
    <w:p w:rsidR="002A6FB1" w:rsidRDefault="002A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4E" w:rsidRDefault="00006C4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4E" w:rsidRDefault="00006C4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>
    <w:pPr>
      <w:pStyle w:val="af0"/>
    </w:pPr>
    <w:r>
      <w:rPr>
        <w:noProof/>
        <w:lang w:eastAsia="ru-RU"/>
      </w:rPr>
      <w:drawing>
        <wp:inline distT="0" distB="0" distL="0" distR="0" wp14:anchorId="7D6744C4" wp14:editId="7DC60338">
          <wp:extent cx="7562850" cy="655320"/>
          <wp:effectExtent l="0" t="0" r="0" b="0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B1" w:rsidRDefault="002A6FB1">
      <w:pPr>
        <w:spacing w:after="0" w:line="240" w:lineRule="auto"/>
      </w:pPr>
      <w:r>
        <w:separator/>
      </w:r>
    </w:p>
  </w:footnote>
  <w:footnote w:type="continuationSeparator" w:id="0">
    <w:p w:rsidR="002A6FB1" w:rsidRDefault="002A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4E" w:rsidRDefault="00006C4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>
    <w:pPr>
      <w:pStyle w:val="af"/>
    </w:pPr>
    <w:r>
      <w:rPr>
        <w:noProof/>
        <w:lang w:eastAsia="ru-RU"/>
      </w:rPr>
      <w:drawing>
        <wp:inline distT="0" distB="0" distL="0" distR="0" wp14:anchorId="34A2965F" wp14:editId="5C6F89C9">
          <wp:extent cx="7581900" cy="1094740"/>
          <wp:effectExtent l="0" t="0" r="0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 w:rsidP="00263ED1">
    <w:pPr>
      <w:pStyle w:val="af"/>
      <w:jc w:val="center"/>
    </w:pPr>
    <w:r>
      <w:rPr>
        <w:noProof/>
        <w:lang w:eastAsia="ru-RU"/>
      </w:rPr>
      <w:drawing>
        <wp:inline distT="0" distB="0" distL="0" distR="0" wp14:anchorId="3E05C49A" wp14:editId="7E5426F3">
          <wp:extent cx="7562850" cy="10477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75C"/>
    <w:multiLevelType w:val="hybridMultilevel"/>
    <w:tmpl w:val="5E2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82DA2"/>
    <w:multiLevelType w:val="multilevel"/>
    <w:tmpl w:val="B838E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7F"/>
    <w:rsid w:val="00005831"/>
    <w:rsid w:val="00005CD9"/>
    <w:rsid w:val="00006C4E"/>
    <w:rsid w:val="00024D46"/>
    <w:rsid w:val="00026896"/>
    <w:rsid w:val="00050598"/>
    <w:rsid w:val="0005756B"/>
    <w:rsid w:val="000A3BA6"/>
    <w:rsid w:val="000B3E4B"/>
    <w:rsid w:val="000C23FB"/>
    <w:rsid w:val="000C50C1"/>
    <w:rsid w:val="000D6068"/>
    <w:rsid w:val="000F4367"/>
    <w:rsid w:val="00105B55"/>
    <w:rsid w:val="00130A21"/>
    <w:rsid w:val="00151D30"/>
    <w:rsid w:val="00182718"/>
    <w:rsid w:val="001863DD"/>
    <w:rsid w:val="00195434"/>
    <w:rsid w:val="00197977"/>
    <w:rsid w:val="001C3F21"/>
    <w:rsid w:val="001C58E7"/>
    <w:rsid w:val="001D422F"/>
    <w:rsid w:val="00201039"/>
    <w:rsid w:val="00203E74"/>
    <w:rsid w:val="002262A8"/>
    <w:rsid w:val="00233B71"/>
    <w:rsid w:val="00235297"/>
    <w:rsid w:val="00235D71"/>
    <w:rsid w:val="002428F0"/>
    <w:rsid w:val="00246097"/>
    <w:rsid w:val="0025437A"/>
    <w:rsid w:val="002633BE"/>
    <w:rsid w:val="00263ED1"/>
    <w:rsid w:val="002A6FB1"/>
    <w:rsid w:val="002A72C6"/>
    <w:rsid w:val="002B3D35"/>
    <w:rsid w:val="002F3C02"/>
    <w:rsid w:val="00310D80"/>
    <w:rsid w:val="0031474D"/>
    <w:rsid w:val="00332B12"/>
    <w:rsid w:val="0033611F"/>
    <w:rsid w:val="003501A1"/>
    <w:rsid w:val="0036423B"/>
    <w:rsid w:val="0037172E"/>
    <w:rsid w:val="003839C5"/>
    <w:rsid w:val="00393D13"/>
    <w:rsid w:val="003A50F3"/>
    <w:rsid w:val="003D7944"/>
    <w:rsid w:val="003F4B9F"/>
    <w:rsid w:val="00402D34"/>
    <w:rsid w:val="0043345F"/>
    <w:rsid w:val="004459A5"/>
    <w:rsid w:val="00463EC4"/>
    <w:rsid w:val="004809D7"/>
    <w:rsid w:val="00482BCE"/>
    <w:rsid w:val="00491091"/>
    <w:rsid w:val="004A6B3D"/>
    <w:rsid w:val="004B08D2"/>
    <w:rsid w:val="004C39F7"/>
    <w:rsid w:val="0050241F"/>
    <w:rsid w:val="00510EF1"/>
    <w:rsid w:val="00522CEA"/>
    <w:rsid w:val="00523498"/>
    <w:rsid w:val="00532751"/>
    <w:rsid w:val="005428D4"/>
    <w:rsid w:val="00553D0B"/>
    <w:rsid w:val="00572B2B"/>
    <w:rsid w:val="00593DA5"/>
    <w:rsid w:val="005A3416"/>
    <w:rsid w:val="005A7906"/>
    <w:rsid w:val="005F3515"/>
    <w:rsid w:val="00600B11"/>
    <w:rsid w:val="0063008C"/>
    <w:rsid w:val="006465C4"/>
    <w:rsid w:val="00652BFA"/>
    <w:rsid w:val="00661836"/>
    <w:rsid w:val="00683AE9"/>
    <w:rsid w:val="0068446D"/>
    <w:rsid w:val="006941A3"/>
    <w:rsid w:val="00722B4A"/>
    <w:rsid w:val="007250B5"/>
    <w:rsid w:val="00731F89"/>
    <w:rsid w:val="0075197F"/>
    <w:rsid w:val="00753471"/>
    <w:rsid w:val="00755607"/>
    <w:rsid w:val="0077494B"/>
    <w:rsid w:val="00793BDF"/>
    <w:rsid w:val="00796797"/>
    <w:rsid w:val="007F3610"/>
    <w:rsid w:val="00805776"/>
    <w:rsid w:val="008200FE"/>
    <w:rsid w:val="008317E4"/>
    <w:rsid w:val="00847AF6"/>
    <w:rsid w:val="00857926"/>
    <w:rsid w:val="008679F0"/>
    <w:rsid w:val="008822CB"/>
    <w:rsid w:val="008936F8"/>
    <w:rsid w:val="00893A67"/>
    <w:rsid w:val="008A5A1D"/>
    <w:rsid w:val="008C4381"/>
    <w:rsid w:val="008F2C32"/>
    <w:rsid w:val="009115D4"/>
    <w:rsid w:val="00914056"/>
    <w:rsid w:val="00946DA1"/>
    <w:rsid w:val="00947282"/>
    <w:rsid w:val="00952FF8"/>
    <w:rsid w:val="00962352"/>
    <w:rsid w:val="00982CBC"/>
    <w:rsid w:val="00983007"/>
    <w:rsid w:val="0098549B"/>
    <w:rsid w:val="009961BC"/>
    <w:rsid w:val="009A1C0F"/>
    <w:rsid w:val="009B7964"/>
    <w:rsid w:val="009C55D8"/>
    <w:rsid w:val="009C5E6C"/>
    <w:rsid w:val="009C5EB2"/>
    <w:rsid w:val="009C7474"/>
    <w:rsid w:val="009E1426"/>
    <w:rsid w:val="009E3F98"/>
    <w:rsid w:val="009E4139"/>
    <w:rsid w:val="009F20FE"/>
    <w:rsid w:val="009F36CD"/>
    <w:rsid w:val="009F6503"/>
    <w:rsid w:val="009F78F9"/>
    <w:rsid w:val="00A02B90"/>
    <w:rsid w:val="00A23ACC"/>
    <w:rsid w:val="00A317A8"/>
    <w:rsid w:val="00A33E6E"/>
    <w:rsid w:val="00A42A9D"/>
    <w:rsid w:val="00A75594"/>
    <w:rsid w:val="00A76E3C"/>
    <w:rsid w:val="00A94202"/>
    <w:rsid w:val="00A97BDE"/>
    <w:rsid w:val="00AA2E99"/>
    <w:rsid w:val="00AA3398"/>
    <w:rsid w:val="00AA4A3A"/>
    <w:rsid w:val="00AB6EFC"/>
    <w:rsid w:val="00AC6233"/>
    <w:rsid w:val="00AD281C"/>
    <w:rsid w:val="00AD7EDC"/>
    <w:rsid w:val="00AE5A76"/>
    <w:rsid w:val="00B12A49"/>
    <w:rsid w:val="00B20565"/>
    <w:rsid w:val="00B20F7E"/>
    <w:rsid w:val="00B51679"/>
    <w:rsid w:val="00B91DBA"/>
    <w:rsid w:val="00B93728"/>
    <w:rsid w:val="00BB64BF"/>
    <w:rsid w:val="00BC346A"/>
    <w:rsid w:val="00BD57AA"/>
    <w:rsid w:val="00BE7BE3"/>
    <w:rsid w:val="00C04750"/>
    <w:rsid w:val="00C060B9"/>
    <w:rsid w:val="00C154F6"/>
    <w:rsid w:val="00C367C0"/>
    <w:rsid w:val="00C556AA"/>
    <w:rsid w:val="00C55DD4"/>
    <w:rsid w:val="00C57B7D"/>
    <w:rsid w:val="00C70051"/>
    <w:rsid w:val="00C70AA5"/>
    <w:rsid w:val="00C9052D"/>
    <w:rsid w:val="00CE1488"/>
    <w:rsid w:val="00CE3BF2"/>
    <w:rsid w:val="00CE5FBE"/>
    <w:rsid w:val="00CE6D89"/>
    <w:rsid w:val="00CF4B54"/>
    <w:rsid w:val="00D01492"/>
    <w:rsid w:val="00D03B6C"/>
    <w:rsid w:val="00D114FE"/>
    <w:rsid w:val="00D229C9"/>
    <w:rsid w:val="00D352C0"/>
    <w:rsid w:val="00D45087"/>
    <w:rsid w:val="00D841AC"/>
    <w:rsid w:val="00D84C0A"/>
    <w:rsid w:val="00D85E5A"/>
    <w:rsid w:val="00DB7EB7"/>
    <w:rsid w:val="00DC5CAF"/>
    <w:rsid w:val="00DC6366"/>
    <w:rsid w:val="00E01675"/>
    <w:rsid w:val="00E34766"/>
    <w:rsid w:val="00E46F4E"/>
    <w:rsid w:val="00EB277E"/>
    <w:rsid w:val="00EB4F4D"/>
    <w:rsid w:val="00EC2FB7"/>
    <w:rsid w:val="00EC40DB"/>
    <w:rsid w:val="00EE246F"/>
    <w:rsid w:val="00EE3A69"/>
    <w:rsid w:val="00EF6202"/>
    <w:rsid w:val="00F04183"/>
    <w:rsid w:val="00F1074B"/>
    <w:rsid w:val="00F145AD"/>
    <w:rsid w:val="00F14A1F"/>
    <w:rsid w:val="00F14B48"/>
    <w:rsid w:val="00F32471"/>
    <w:rsid w:val="00F54042"/>
    <w:rsid w:val="00F74374"/>
    <w:rsid w:val="00FB73A0"/>
    <w:rsid w:val="00FC500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59"/>
    <w:rsid w:val="00C82CC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263ED1"/>
  </w:style>
  <w:style w:type="character" w:styleId="af3">
    <w:name w:val="Hyperlink"/>
    <w:basedOn w:val="a0"/>
    <w:uiPriority w:val="99"/>
    <w:unhideWhenUsed/>
    <w:rsid w:val="00263ED1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22C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59"/>
    <w:rsid w:val="00C82CC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263ED1"/>
  </w:style>
  <w:style w:type="character" w:styleId="af3">
    <w:name w:val="Hyperlink"/>
    <w:basedOn w:val="a0"/>
    <w:uiPriority w:val="99"/>
    <w:unhideWhenUsed/>
    <w:rsid w:val="00263ED1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22C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A466-CFF5-41B1-BDEB-79498085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Файзрахманова Алия Халиловна</cp:lastModifiedBy>
  <cp:revision>2</cp:revision>
  <cp:lastPrinted>2023-03-13T06:13:00Z</cp:lastPrinted>
  <dcterms:created xsi:type="dcterms:W3CDTF">2023-04-10T10:35:00Z</dcterms:created>
  <dcterms:modified xsi:type="dcterms:W3CDTF">2023-04-10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